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3683" w14:textId="77777777" w:rsidR="00BE0020" w:rsidRPr="00820310" w:rsidRDefault="00BE0020">
      <w:pPr>
        <w:ind w:left="230" w:hanging="230"/>
        <w:rPr>
          <w:rFonts w:ascii="ＭＳ 明朝" w:hAnsi="ＭＳ 明朝"/>
          <w:spacing w:val="20"/>
          <w:sz w:val="24"/>
        </w:rPr>
      </w:pPr>
      <w:r w:rsidRPr="00820310">
        <w:rPr>
          <w:rFonts w:ascii="ＭＳ 明朝" w:hAnsi="ＭＳ 明朝" w:hint="eastAsia"/>
          <w:spacing w:val="20"/>
          <w:sz w:val="24"/>
        </w:rPr>
        <w:t>様式第８号（第１２条関係）</w:t>
      </w:r>
    </w:p>
    <w:p w14:paraId="1E2F220D" w14:textId="77777777" w:rsidR="00BE0020" w:rsidRPr="00820310" w:rsidRDefault="00BE0020">
      <w:pPr>
        <w:jc w:val="center"/>
        <w:rPr>
          <w:sz w:val="24"/>
        </w:rPr>
      </w:pPr>
      <w:r w:rsidRPr="00820310">
        <w:rPr>
          <w:rFonts w:hint="eastAsia"/>
          <w:sz w:val="24"/>
        </w:rPr>
        <w:t>深谷市</w:t>
      </w:r>
      <w:r w:rsidR="00D67E19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請求書</w:t>
      </w:r>
    </w:p>
    <w:p w14:paraId="113A0AC4" w14:textId="77777777" w:rsidR="00BE0020" w:rsidRPr="00820310" w:rsidRDefault="00BE0020">
      <w:pPr>
        <w:jc w:val="right"/>
        <w:rPr>
          <w:sz w:val="24"/>
        </w:rPr>
      </w:pPr>
      <w:r w:rsidRPr="00820310">
        <w:rPr>
          <w:rFonts w:hint="eastAsia"/>
          <w:sz w:val="24"/>
        </w:rPr>
        <w:t xml:space="preserve">　　年　　月　　日</w:t>
      </w:r>
    </w:p>
    <w:p w14:paraId="7ABBC3F6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>深谷市</w:t>
      </w:r>
      <w:r w:rsidRPr="00820310">
        <w:rPr>
          <w:sz w:val="24"/>
        </w:rPr>
        <w:t>長</w:t>
      </w:r>
      <w:r w:rsidR="008910DE">
        <w:rPr>
          <w:rFonts w:hint="eastAsia"/>
          <w:sz w:val="24"/>
        </w:rPr>
        <w:t>宛て</w:t>
      </w:r>
    </w:p>
    <w:p w14:paraId="1059AE81" w14:textId="77777777" w:rsidR="00D67E19" w:rsidRPr="00820310" w:rsidRDefault="00BE0020" w:rsidP="00B1393C">
      <w:pPr>
        <w:ind w:firstLineChars="793" w:firstLine="1924"/>
        <w:jc w:val="left"/>
        <w:rPr>
          <w:sz w:val="24"/>
        </w:rPr>
      </w:pPr>
      <w:r w:rsidRPr="00820310">
        <w:rPr>
          <w:rFonts w:hint="eastAsia"/>
          <w:sz w:val="24"/>
        </w:rPr>
        <w:t xml:space="preserve">補助対象者　</w:t>
      </w:r>
      <w:r w:rsidR="00B1393C" w:rsidRPr="00820310">
        <w:rPr>
          <w:rFonts w:hint="eastAsia"/>
          <w:sz w:val="24"/>
        </w:rPr>
        <w:t xml:space="preserve">　</w:t>
      </w:r>
      <w:r w:rsidRPr="00820310">
        <w:rPr>
          <w:rFonts w:hint="eastAsia"/>
          <w:sz w:val="24"/>
        </w:rPr>
        <w:t xml:space="preserve">郵便番号　　　－　　　　</w:t>
      </w:r>
    </w:p>
    <w:p w14:paraId="5B884156" w14:textId="77777777" w:rsidR="00D67E19" w:rsidRPr="00820310" w:rsidRDefault="00BE0020" w:rsidP="00214023">
      <w:pPr>
        <w:ind w:leftChars="1566" w:left="3329" w:firstLineChars="100" w:firstLine="243"/>
        <w:jc w:val="left"/>
        <w:rPr>
          <w:sz w:val="24"/>
        </w:rPr>
      </w:pPr>
      <w:r w:rsidRPr="00820310">
        <w:rPr>
          <w:rFonts w:hint="eastAsia"/>
          <w:sz w:val="24"/>
        </w:rPr>
        <w:t>住　　所</w:t>
      </w:r>
    </w:p>
    <w:p w14:paraId="4C3B764E" w14:textId="77777777" w:rsidR="002C02E7" w:rsidRDefault="00BE0020" w:rsidP="00214023">
      <w:pPr>
        <w:ind w:leftChars="1680" w:left="3572"/>
        <w:jc w:val="left"/>
        <w:rPr>
          <w:sz w:val="24"/>
        </w:rPr>
      </w:pPr>
      <w:r w:rsidRPr="00820310">
        <w:rPr>
          <w:rFonts w:hint="eastAsia"/>
          <w:sz w:val="24"/>
        </w:rPr>
        <w:t xml:space="preserve">氏　　名　　　　</w:t>
      </w:r>
      <w:r w:rsidR="00214023" w:rsidRPr="00820310">
        <w:rPr>
          <w:rFonts w:hint="eastAsia"/>
          <w:sz w:val="24"/>
        </w:rPr>
        <w:t xml:space="preserve">　　　　　　</w:t>
      </w:r>
      <w:r w:rsidRPr="00820310">
        <w:rPr>
          <w:rFonts w:hint="eastAsia"/>
          <w:sz w:val="24"/>
        </w:rPr>
        <w:t xml:space="preserve">　　　　</w:t>
      </w:r>
    </w:p>
    <w:p w14:paraId="153F5C1B" w14:textId="20367943" w:rsidR="00BE0020" w:rsidRPr="00820310" w:rsidRDefault="00BE0020" w:rsidP="00214023">
      <w:pPr>
        <w:ind w:leftChars="1680" w:left="3572"/>
        <w:jc w:val="left"/>
        <w:rPr>
          <w:sz w:val="24"/>
        </w:rPr>
      </w:pPr>
      <w:r w:rsidRPr="00820310">
        <w:rPr>
          <w:rFonts w:hint="eastAsia"/>
          <w:sz w:val="24"/>
        </w:rPr>
        <w:t>電話番号</w:t>
      </w:r>
    </w:p>
    <w:p w14:paraId="3ABD45CF" w14:textId="77777777" w:rsidR="00BE0020" w:rsidRPr="00820310" w:rsidRDefault="00BE0020">
      <w:pPr>
        <w:rPr>
          <w:sz w:val="24"/>
        </w:rPr>
      </w:pPr>
    </w:p>
    <w:p w14:paraId="0A2BF36A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 xml:space="preserve">　　　年　　月　　日付け第　　　　号で深谷市</w:t>
      </w:r>
      <w:r w:rsidR="00D67E19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決定通知書を受けたので、深谷市</w:t>
      </w:r>
      <w:r w:rsidR="00D67E19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要綱第１２条第１項の規定に基づき、下記のとおり請求します。</w:t>
      </w:r>
    </w:p>
    <w:p w14:paraId="5325DB7C" w14:textId="77777777" w:rsidR="00BE0020" w:rsidRPr="00820310" w:rsidRDefault="00BE0020">
      <w:pPr>
        <w:pStyle w:val="a6"/>
        <w:jc w:val="both"/>
        <w:rPr>
          <w:sz w:val="24"/>
        </w:rPr>
      </w:pPr>
    </w:p>
    <w:p w14:paraId="6E6203CD" w14:textId="77777777" w:rsidR="00BE0020" w:rsidRPr="00820310" w:rsidRDefault="00BE0020">
      <w:pPr>
        <w:pStyle w:val="a6"/>
        <w:rPr>
          <w:sz w:val="24"/>
        </w:rPr>
      </w:pPr>
      <w:r w:rsidRPr="00820310">
        <w:rPr>
          <w:rFonts w:hint="eastAsia"/>
          <w:sz w:val="24"/>
        </w:rPr>
        <w:t>記</w:t>
      </w:r>
    </w:p>
    <w:p w14:paraId="4138D4EC" w14:textId="77777777" w:rsidR="00BE0020" w:rsidRPr="00820310" w:rsidRDefault="00BE0020">
      <w:pPr>
        <w:rPr>
          <w:sz w:val="24"/>
        </w:rPr>
      </w:pPr>
    </w:p>
    <w:p w14:paraId="3C4D288B" w14:textId="77777777" w:rsidR="00BE0020" w:rsidRPr="00820310" w:rsidRDefault="00BE0020" w:rsidP="00B429BE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820310">
        <w:rPr>
          <w:rFonts w:ascii="ＭＳ 明朝" w:hAnsi="ＭＳ 明朝" w:hint="eastAsia"/>
          <w:sz w:val="24"/>
        </w:rPr>
        <w:t xml:space="preserve">交付請求額　　　　　　　　</w:t>
      </w:r>
      <w:r w:rsidRPr="00820310">
        <w:rPr>
          <w:rFonts w:ascii="ＭＳ 明朝" w:hAnsi="ＭＳ 明朝" w:hint="eastAsia"/>
          <w:sz w:val="24"/>
          <w:u w:val="single"/>
        </w:rPr>
        <w:t>金　　　　　　　　　　　円</w:t>
      </w:r>
    </w:p>
    <w:p w14:paraId="771928EB" w14:textId="77777777" w:rsidR="00BE0020" w:rsidRPr="00820310" w:rsidRDefault="00BE0020" w:rsidP="00D9234A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820310">
        <w:rPr>
          <w:rFonts w:ascii="ＭＳ 明朝" w:hAnsi="ＭＳ 明朝" w:hint="eastAsia"/>
          <w:sz w:val="24"/>
        </w:rPr>
        <w:t>補助金の振込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BE0020" w:rsidRPr="00820310" w14:paraId="12ABAA0C" w14:textId="77777777" w:rsidTr="00C04D5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A11" w14:textId="77777777" w:rsidR="00BE0020" w:rsidRPr="00820310" w:rsidRDefault="00BE00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振込先金融機関</w:t>
            </w:r>
          </w:p>
        </w:tc>
      </w:tr>
      <w:tr w:rsidR="00BE0020" w:rsidRPr="00820310" w14:paraId="24368622" w14:textId="77777777" w:rsidTr="00C04D5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6DB" w14:textId="77777777" w:rsidR="00BE0020" w:rsidRPr="00820310" w:rsidRDefault="00BE0020">
            <w:pPr>
              <w:autoSpaceDE w:val="0"/>
              <w:autoSpaceDN w:val="0"/>
              <w:adjustRightInd w:val="0"/>
              <w:ind w:right="1"/>
              <w:jc w:val="right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銀行・農協</w:t>
            </w:r>
          </w:p>
          <w:p w14:paraId="525617C0" w14:textId="77777777" w:rsidR="00BE0020" w:rsidRPr="00820310" w:rsidRDefault="00BE002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信金・信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292" w14:textId="77777777" w:rsidR="00BE0020" w:rsidRPr="00820310" w:rsidRDefault="00BE002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本　店</w:t>
            </w:r>
          </w:p>
          <w:p w14:paraId="033BB25F" w14:textId="77777777" w:rsidR="00BE0020" w:rsidRPr="00820310" w:rsidRDefault="00BE0020">
            <w:pPr>
              <w:pStyle w:val="a5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20310">
              <w:rPr>
                <w:rFonts w:ascii="ＭＳ 明朝" w:hAnsi="ＭＳ 明朝" w:hint="eastAsia"/>
                <w:spacing w:val="0"/>
                <w:sz w:val="24"/>
                <w:szCs w:val="24"/>
              </w:rPr>
              <w:t>支　店</w:t>
            </w:r>
          </w:p>
        </w:tc>
      </w:tr>
      <w:tr w:rsidR="00BE0020" w:rsidRPr="00820310" w14:paraId="1486581C" w14:textId="77777777" w:rsidTr="00C04D5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2DB" w14:textId="77777777" w:rsidR="00BE0020" w:rsidRPr="00820310" w:rsidRDefault="00BE00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77F" w14:textId="77777777" w:rsidR="00BE0020" w:rsidRPr="00820310" w:rsidRDefault="00BE00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>名義人</w:t>
            </w:r>
          </w:p>
        </w:tc>
      </w:tr>
      <w:tr w:rsidR="00BE0020" w:rsidRPr="00820310" w14:paraId="4ED82947" w14:textId="77777777" w:rsidTr="00C04D5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CE7" w14:textId="77777777" w:rsidR="00BE0020" w:rsidRPr="00820310" w:rsidRDefault="00BE00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 xml:space="preserve">　普通</w:t>
            </w:r>
          </w:p>
          <w:p w14:paraId="669D3C45" w14:textId="77777777" w:rsidR="00BE0020" w:rsidRPr="00820310" w:rsidRDefault="00BE00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 w:hint="eastAsia"/>
                <w:sz w:val="24"/>
              </w:rPr>
              <w:t xml:space="preserve">　当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F4E" w14:textId="77777777" w:rsidR="00BE0020" w:rsidRPr="00820310" w:rsidRDefault="00BE002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20310">
              <w:rPr>
                <w:rFonts w:ascii="ＭＳ 明朝" w:hAnsi="ＭＳ 明朝"/>
                <w:sz w:val="24"/>
              </w:rPr>
              <w:t>(</w:t>
            </w:r>
            <w:r w:rsidRPr="00820310">
              <w:rPr>
                <w:rFonts w:ascii="ＭＳ 明朝" w:hAnsi="ＭＳ 明朝" w:hint="eastAsia"/>
                <w:sz w:val="24"/>
              </w:rPr>
              <w:t>フリガナ</w:t>
            </w:r>
            <w:r w:rsidRPr="00820310">
              <w:rPr>
                <w:rFonts w:ascii="ＭＳ 明朝" w:hAnsi="ＭＳ 明朝"/>
                <w:sz w:val="24"/>
              </w:rPr>
              <w:t>)</w:t>
            </w:r>
          </w:p>
        </w:tc>
      </w:tr>
    </w:tbl>
    <w:p w14:paraId="55B46FBE" w14:textId="77777777" w:rsidR="00BE0020" w:rsidRPr="00820310" w:rsidRDefault="00BE0020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auto"/>
          <w:spacing w:val="20"/>
        </w:rPr>
      </w:pPr>
      <w:r w:rsidRPr="00820310">
        <w:rPr>
          <w:rFonts w:ascii="ＭＳ 明朝" w:eastAsia="ＭＳ 明朝" w:hAnsi="ＭＳ 明朝" w:hint="eastAsia"/>
          <w:color w:val="auto"/>
          <w:spacing w:val="20"/>
        </w:rPr>
        <w:t>[添付書類]</w:t>
      </w:r>
    </w:p>
    <w:p w14:paraId="062FBBE5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>□深谷市</w:t>
      </w:r>
      <w:r w:rsidR="00BF2030" w:rsidRPr="00820310">
        <w:rPr>
          <w:rFonts w:hint="eastAsia"/>
          <w:sz w:val="24"/>
        </w:rPr>
        <w:t>木造</w:t>
      </w:r>
      <w:r w:rsidRPr="00820310">
        <w:rPr>
          <w:rFonts w:hint="eastAsia"/>
          <w:sz w:val="24"/>
        </w:rPr>
        <w:t>住宅耐震化補助金交付決定通知書（様式第７号）の写し</w:t>
      </w:r>
    </w:p>
    <w:p w14:paraId="7047FAEF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>□振込先の申請者名義の通帳の写し（口座名義及び口座番号がわかるもの）</w:t>
      </w:r>
    </w:p>
    <w:p w14:paraId="14728C40" w14:textId="77777777" w:rsidR="00BE0020" w:rsidRPr="00820310" w:rsidRDefault="00BE0020">
      <w:pPr>
        <w:rPr>
          <w:sz w:val="24"/>
        </w:rPr>
      </w:pPr>
      <w:r w:rsidRPr="00820310">
        <w:rPr>
          <w:rFonts w:hint="eastAsia"/>
          <w:sz w:val="24"/>
        </w:rPr>
        <w:t>※代理者によって申請を行う場合にあっては、当該代理者に委任することを証する書類</w:t>
      </w:r>
    </w:p>
    <w:p w14:paraId="097B3C9C" w14:textId="77777777" w:rsidR="00214023" w:rsidRPr="00820310" w:rsidRDefault="00214023">
      <w:pPr>
        <w:rPr>
          <w:sz w:val="24"/>
        </w:rPr>
      </w:pPr>
    </w:p>
    <w:p w14:paraId="57D0D97A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02340EFE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222FC871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1E296A4D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35DFCEE2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661095CE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254FFAA5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084F5A9F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67542E98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238C7D33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5FABCA4B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5C7C84FF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30071E1A" w14:textId="77777777" w:rsidR="00B1393C" w:rsidRPr="00820310" w:rsidRDefault="00B1393C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p w14:paraId="1C1AA1C4" w14:textId="77777777" w:rsidR="00214023" w:rsidRPr="00820310" w:rsidRDefault="00214023">
      <w:pPr>
        <w:ind w:left="230" w:hanging="230"/>
        <w:rPr>
          <w:rFonts w:ascii="ＭＳ 明朝" w:hAnsi="ＭＳ 明朝"/>
          <w:spacing w:val="20"/>
          <w:sz w:val="20"/>
          <w:szCs w:val="20"/>
        </w:rPr>
      </w:pPr>
    </w:p>
    <w:sectPr w:rsidR="00214023" w:rsidRPr="00820310" w:rsidSect="008878BB">
      <w:pgSz w:w="11906" w:h="16838" w:code="9"/>
      <w:pgMar w:top="1134" w:right="1701" w:bottom="1134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351E" w14:textId="77777777" w:rsidR="00E13776" w:rsidRDefault="00E13776" w:rsidP="00031784">
      <w:r>
        <w:separator/>
      </w:r>
    </w:p>
  </w:endnote>
  <w:endnote w:type="continuationSeparator" w:id="0">
    <w:p w14:paraId="6A951ED6" w14:textId="77777777" w:rsidR="00E13776" w:rsidRDefault="00E13776" w:rsidP="000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C755" w14:textId="77777777" w:rsidR="00E13776" w:rsidRDefault="00E13776" w:rsidP="00031784">
      <w:r>
        <w:separator/>
      </w:r>
    </w:p>
  </w:footnote>
  <w:footnote w:type="continuationSeparator" w:id="0">
    <w:p w14:paraId="38AE13F4" w14:textId="77777777" w:rsidR="00E13776" w:rsidRDefault="00E13776" w:rsidP="000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7B3"/>
    <w:multiLevelType w:val="hybridMultilevel"/>
    <w:tmpl w:val="548E5D8E"/>
    <w:lvl w:ilvl="0" w:tplc="CBCCE096">
      <w:start w:val="8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0348C"/>
    <w:multiLevelType w:val="hybridMultilevel"/>
    <w:tmpl w:val="0F488CD2"/>
    <w:lvl w:ilvl="0" w:tplc="8160CF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12E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B538D3"/>
    <w:multiLevelType w:val="hybridMultilevel"/>
    <w:tmpl w:val="53787E9E"/>
    <w:lvl w:ilvl="0" w:tplc="3A08CEC8">
      <w:start w:val="4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E30ED"/>
    <w:multiLevelType w:val="hybridMultilevel"/>
    <w:tmpl w:val="BB66EA98"/>
    <w:lvl w:ilvl="0" w:tplc="D596828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8ECFE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57F11"/>
    <w:multiLevelType w:val="hybridMultilevel"/>
    <w:tmpl w:val="4FB89FD2"/>
    <w:lvl w:ilvl="0" w:tplc="F3C2F136">
      <w:start w:val="3"/>
      <w:numFmt w:val="decimalFullWidth"/>
      <w:lvlText w:val="（%1）"/>
      <w:lvlJc w:val="left"/>
      <w:pPr>
        <w:ind w:left="14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5" w15:restartNumberingAfterBreak="0">
    <w:nsid w:val="399B325C"/>
    <w:multiLevelType w:val="hybridMultilevel"/>
    <w:tmpl w:val="6A5A68EC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A651D0"/>
    <w:multiLevelType w:val="hybridMultilevel"/>
    <w:tmpl w:val="358CC570"/>
    <w:lvl w:ilvl="0" w:tplc="A018522E">
      <w:start w:val="1"/>
      <w:numFmt w:val="decimalFullWidth"/>
      <w:lvlText w:val="（%1）"/>
      <w:lvlJc w:val="left"/>
      <w:pPr>
        <w:ind w:left="155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7" w15:restartNumberingAfterBreak="0">
    <w:nsid w:val="621516DD"/>
    <w:multiLevelType w:val="hybridMultilevel"/>
    <w:tmpl w:val="7C1EEAC8"/>
    <w:lvl w:ilvl="0" w:tplc="47946E0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4A1945"/>
    <w:multiLevelType w:val="hybridMultilevel"/>
    <w:tmpl w:val="2E803206"/>
    <w:lvl w:ilvl="0" w:tplc="B360F94C">
      <w:start w:val="1"/>
      <w:numFmt w:val="decimal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31A27"/>
    <w:multiLevelType w:val="hybridMultilevel"/>
    <w:tmpl w:val="1FEE32CA"/>
    <w:lvl w:ilvl="0" w:tplc="CA105FD6">
      <w:start w:val="1"/>
      <w:numFmt w:val="decimalFullWidth"/>
      <w:lvlText w:val="（%1）"/>
      <w:lvlJc w:val="left"/>
      <w:pPr>
        <w:ind w:left="1403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34929"/>
    <w:multiLevelType w:val="hybridMultilevel"/>
    <w:tmpl w:val="BD3889D4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487931">
    <w:abstractNumId w:val="5"/>
  </w:num>
  <w:num w:numId="2" w16cid:durableId="1712220713">
    <w:abstractNumId w:val="1"/>
  </w:num>
  <w:num w:numId="3" w16cid:durableId="531890698">
    <w:abstractNumId w:val="7"/>
  </w:num>
  <w:num w:numId="4" w16cid:durableId="1631089691">
    <w:abstractNumId w:val="3"/>
  </w:num>
  <w:num w:numId="5" w16cid:durableId="660088723">
    <w:abstractNumId w:val="8"/>
  </w:num>
  <w:num w:numId="6" w16cid:durableId="1263873855">
    <w:abstractNumId w:val="10"/>
  </w:num>
  <w:num w:numId="7" w16cid:durableId="985739188">
    <w:abstractNumId w:val="6"/>
  </w:num>
  <w:num w:numId="8" w16cid:durableId="1294866707">
    <w:abstractNumId w:val="2"/>
  </w:num>
  <w:num w:numId="9" w16cid:durableId="1440443860">
    <w:abstractNumId w:val="0"/>
  </w:num>
  <w:num w:numId="10" w16cid:durableId="2109690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17126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83"/>
  <w:drawingGridVerticalSpacing w:val="4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84"/>
    <w:rsid w:val="000024D3"/>
    <w:rsid w:val="00005097"/>
    <w:rsid w:val="00023511"/>
    <w:rsid w:val="000252C6"/>
    <w:rsid w:val="00031784"/>
    <w:rsid w:val="00032D16"/>
    <w:rsid w:val="00052E1E"/>
    <w:rsid w:val="00062A8F"/>
    <w:rsid w:val="00072AC5"/>
    <w:rsid w:val="00075BFA"/>
    <w:rsid w:val="00082384"/>
    <w:rsid w:val="00084CE1"/>
    <w:rsid w:val="0008580B"/>
    <w:rsid w:val="000A695F"/>
    <w:rsid w:val="000B0D0A"/>
    <w:rsid w:val="000B1CD6"/>
    <w:rsid w:val="000C76E0"/>
    <w:rsid w:val="000D2F09"/>
    <w:rsid w:val="000D651A"/>
    <w:rsid w:val="000E43C7"/>
    <w:rsid w:val="000E5A2D"/>
    <w:rsid w:val="000F2ED4"/>
    <w:rsid w:val="00107C04"/>
    <w:rsid w:val="00111CCE"/>
    <w:rsid w:val="00122DF7"/>
    <w:rsid w:val="0013269B"/>
    <w:rsid w:val="001336B2"/>
    <w:rsid w:val="001344F1"/>
    <w:rsid w:val="0014291E"/>
    <w:rsid w:val="00175C4C"/>
    <w:rsid w:val="00192308"/>
    <w:rsid w:val="00195A69"/>
    <w:rsid w:val="001B2175"/>
    <w:rsid w:val="001B590D"/>
    <w:rsid w:val="001F2B11"/>
    <w:rsid w:val="002043FB"/>
    <w:rsid w:val="002046E5"/>
    <w:rsid w:val="00210411"/>
    <w:rsid w:val="00214023"/>
    <w:rsid w:val="002162B1"/>
    <w:rsid w:val="0022684B"/>
    <w:rsid w:val="00234907"/>
    <w:rsid w:val="00236493"/>
    <w:rsid w:val="00244F74"/>
    <w:rsid w:val="0025710C"/>
    <w:rsid w:val="002826F8"/>
    <w:rsid w:val="00282865"/>
    <w:rsid w:val="002A3326"/>
    <w:rsid w:val="002A398A"/>
    <w:rsid w:val="002B3DFD"/>
    <w:rsid w:val="002C02E7"/>
    <w:rsid w:val="002C5F86"/>
    <w:rsid w:val="002D0B26"/>
    <w:rsid w:val="002D330B"/>
    <w:rsid w:val="002D4833"/>
    <w:rsid w:val="002E049A"/>
    <w:rsid w:val="002F2E90"/>
    <w:rsid w:val="002F413B"/>
    <w:rsid w:val="003027D2"/>
    <w:rsid w:val="00304AD5"/>
    <w:rsid w:val="00304BD7"/>
    <w:rsid w:val="00323915"/>
    <w:rsid w:val="00325E0D"/>
    <w:rsid w:val="003603B5"/>
    <w:rsid w:val="00365F21"/>
    <w:rsid w:val="0037116D"/>
    <w:rsid w:val="003822F8"/>
    <w:rsid w:val="00384420"/>
    <w:rsid w:val="00384888"/>
    <w:rsid w:val="00384D19"/>
    <w:rsid w:val="00387E66"/>
    <w:rsid w:val="00391596"/>
    <w:rsid w:val="003924D4"/>
    <w:rsid w:val="003A1258"/>
    <w:rsid w:val="003C0360"/>
    <w:rsid w:val="003D22E3"/>
    <w:rsid w:val="003E1439"/>
    <w:rsid w:val="003F091D"/>
    <w:rsid w:val="003F5D83"/>
    <w:rsid w:val="0042212E"/>
    <w:rsid w:val="0042321E"/>
    <w:rsid w:val="00440470"/>
    <w:rsid w:val="00443040"/>
    <w:rsid w:val="0047147A"/>
    <w:rsid w:val="00471DB0"/>
    <w:rsid w:val="0049131B"/>
    <w:rsid w:val="004A04A9"/>
    <w:rsid w:val="004A2BE0"/>
    <w:rsid w:val="004B140D"/>
    <w:rsid w:val="004C09EB"/>
    <w:rsid w:val="004D1176"/>
    <w:rsid w:val="004D55E6"/>
    <w:rsid w:val="004D7EE9"/>
    <w:rsid w:val="00510F58"/>
    <w:rsid w:val="00516922"/>
    <w:rsid w:val="00532E6D"/>
    <w:rsid w:val="00536A94"/>
    <w:rsid w:val="00536F1B"/>
    <w:rsid w:val="00543EFC"/>
    <w:rsid w:val="0054546A"/>
    <w:rsid w:val="00555AF6"/>
    <w:rsid w:val="00573634"/>
    <w:rsid w:val="00576584"/>
    <w:rsid w:val="005A1A35"/>
    <w:rsid w:val="005A25A4"/>
    <w:rsid w:val="005A6E42"/>
    <w:rsid w:val="005B2142"/>
    <w:rsid w:val="005C7D19"/>
    <w:rsid w:val="005D3C79"/>
    <w:rsid w:val="005E670B"/>
    <w:rsid w:val="006074E7"/>
    <w:rsid w:val="00612089"/>
    <w:rsid w:val="00624192"/>
    <w:rsid w:val="0063355A"/>
    <w:rsid w:val="00646491"/>
    <w:rsid w:val="00655AD1"/>
    <w:rsid w:val="0066467A"/>
    <w:rsid w:val="00670FE7"/>
    <w:rsid w:val="006776D3"/>
    <w:rsid w:val="006809B9"/>
    <w:rsid w:val="00683E88"/>
    <w:rsid w:val="00683E8B"/>
    <w:rsid w:val="006860AB"/>
    <w:rsid w:val="006B68D6"/>
    <w:rsid w:val="006E2315"/>
    <w:rsid w:val="006E28CC"/>
    <w:rsid w:val="006E61CE"/>
    <w:rsid w:val="006E74C5"/>
    <w:rsid w:val="006F55D3"/>
    <w:rsid w:val="0070293F"/>
    <w:rsid w:val="0071380B"/>
    <w:rsid w:val="00715E45"/>
    <w:rsid w:val="007201C8"/>
    <w:rsid w:val="007366A5"/>
    <w:rsid w:val="007527E8"/>
    <w:rsid w:val="00753E85"/>
    <w:rsid w:val="00757621"/>
    <w:rsid w:val="007578BC"/>
    <w:rsid w:val="0076225C"/>
    <w:rsid w:val="00765F98"/>
    <w:rsid w:val="00767FEC"/>
    <w:rsid w:val="00772F30"/>
    <w:rsid w:val="00783096"/>
    <w:rsid w:val="007903AD"/>
    <w:rsid w:val="007B177E"/>
    <w:rsid w:val="007B4A0E"/>
    <w:rsid w:val="007B5F24"/>
    <w:rsid w:val="007C14D6"/>
    <w:rsid w:val="007C357B"/>
    <w:rsid w:val="007E1040"/>
    <w:rsid w:val="007F0F95"/>
    <w:rsid w:val="007F293C"/>
    <w:rsid w:val="008140E7"/>
    <w:rsid w:val="00820310"/>
    <w:rsid w:val="00823E4E"/>
    <w:rsid w:val="008359D8"/>
    <w:rsid w:val="008473D0"/>
    <w:rsid w:val="0088128C"/>
    <w:rsid w:val="00886B59"/>
    <w:rsid w:val="008878BB"/>
    <w:rsid w:val="008910DE"/>
    <w:rsid w:val="008C0676"/>
    <w:rsid w:val="008C2D32"/>
    <w:rsid w:val="008C6CA4"/>
    <w:rsid w:val="008D2699"/>
    <w:rsid w:val="008D3964"/>
    <w:rsid w:val="008D3A5C"/>
    <w:rsid w:val="008D496D"/>
    <w:rsid w:val="008D5906"/>
    <w:rsid w:val="008F03AF"/>
    <w:rsid w:val="0090477E"/>
    <w:rsid w:val="00907113"/>
    <w:rsid w:val="00910C37"/>
    <w:rsid w:val="00921E6A"/>
    <w:rsid w:val="009240E6"/>
    <w:rsid w:val="00926F08"/>
    <w:rsid w:val="009278DB"/>
    <w:rsid w:val="0093259A"/>
    <w:rsid w:val="00937FF6"/>
    <w:rsid w:val="00940B26"/>
    <w:rsid w:val="00983500"/>
    <w:rsid w:val="00986C79"/>
    <w:rsid w:val="0099036F"/>
    <w:rsid w:val="00996A25"/>
    <w:rsid w:val="009E21D9"/>
    <w:rsid w:val="009E529A"/>
    <w:rsid w:val="009E6181"/>
    <w:rsid w:val="009F7D48"/>
    <w:rsid w:val="00A15B45"/>
    <w:rsid w:val="00A164D0"/>
    <w:rsid w:val="00A32644"/>
    <w:rsid w:val="00A3278D"/>
    <w:rsid w:val="00A3615F"/>
    <w:rsid w:val="00A37779"/>
    <w:rsid w:val="00A43212"/>
    <w:rsid w:val="00A469D2"/>
    <w:rsid w:val="00A5695B"/>
    <w:rsid w:val="00A65C2C"/>
    <w:rsid w:val="00A7435F"/>
    <w:rsid w:val="00A932DB"/>
    <w:rsid w:val="00AA6D08"/>
    <w:rsid w:val="00AC3E33"/>
    <w:rsid w:val="00AC5BB3"/>
    <w:rsid w:val="00AE69DD"/>
    <w:rsid w:val="00AE6F0F"/>
    <w:rsid w:val="00AF4BBB"/>
    <w:rsid w:val="00B00223"/>
    <w:rsid w:val="00B054C8"/>
    <w:rsid w:val="00B10123"/>
    <w:rsid w:val="00B117BD"/>
    <w:rsid w:val="00B1393C"/>
    <w:rsid w:val="00B13DE4"/>
    <w:rsid w:val="00B22574"/>
    <w:rsid w:val="00B23F00"/>
    <w:rsid w:val="00B330D7"/>
    <w:rsid w:val="00B429BE"/>
    <w:rsid w:val="00B44E57"/>
    <w:rsid w:val="00B522CB"/>
    <w:rsid w:val="00B55AB0"/>
    <w:rsid w:val="00B60293"/>
    <w:rsid w:val="00B80331"/>
    <w:rsid w:val="00B80943"/>
    <w:rsid w:val="00B91CE8"/>
    <w:rsid w:val="00B9610D"/>
    <w:rsid w:val="00BA2F8B"/>
    <w:rsid w:val="00BA312B"/>
    <w:rsid w:val="00BA45F8"/>
    <w:rsid w:val="00BB2648"/>
    <w:rsid w:val="00BC0BC7"/>
    <w:rsid w:val="00BC69B4"/>
    <w:rsid w:val="00BD106C"/>
    <w:rsid w:val="00BD35D1"/>
    <w:rsid w:val="00BE0020"/>
    <w:rsid w:val="00BF2030"/>
    <w:rsid w:val="00C04D56"/>
    <w:rsid w:val="00C1124C"/>
    <w:rsid w:val="00C21791"/>
    <w:rsid w:val="00C23C51"/>
    <w:rsid w:val="00C447B4"/>
    <w:rsid w:val="00C608D6"/>
    <w:rsid w:val="00C65B4C"/>
    <w:rsid w:val="00C6685C"/>
    <w:rsid w:val="00C66E40"/>
    <w:rsid w:val="00C85276"/>
    <w:rsid w:val="00C93918"/>
    <w:rsid w:val="00C97201"/>
    <w:rsid w:val="00CB75E3"/>
    <w:rsid w:val="00CD4F25"/>
    <w:rsid w:val="00CE1E05"/>
    <w:rsid w:val="00CF6A4E"/>
    <w:rsid w:val="00CF7778"/>
    <w:rsid w:val="00D10175"/>
    <w:rsid w:val="00D1327D"/>
    <w:rsid w:val="00D151DE"/>
    <w:rsid w:val="00D158D4"/>
    <w:rsid w:val="00D16FB5"/>
    <w:rsid w:val="00D20652"/>
    <w:rsid w:val="00D25250"/>
    <w:rsid w:val="00D31A84"/>
    <w:rsid w:val="00D3287A"/>
    <w:rsid w:val="00D53603"/>
    <w:rsid w:val="00D55338"/>
    <w:rsid w:val="00D56958"/>
    <w:rsid w:val="00D63718"/>
    <w:rsid w:val="00D6591D"/>
    <w:rsid w:val="00D67E19"/>
    <w:rsid w:val="00D73BF3"/>
    <w:rsid w:val="00D77FD9"/>
    <w:rsid w:val="00D846CB"/>
    <w:rsid w:val="00D87816"/>
    <w:rsid w:val="00D9234A"/>
    <w:rsid w:val="00DA2445"/>
    <w:rsid w:val="00DB0E54"/>
    <w:rsid w:val="00DC4303"/>
    <w:rsid w:val="00DC5A3D"/>
    <w:rsid w:val="00DD1D4B"/>
    <w:rsid w:val="00DD4493"/>
    <w:rsid w:val="00DF3A43"/>
    <w:rsid w:val="00E13776"/>
    <w:rsid w:val="00E231E5"/>
    <w:rsid w:val="00E27B6F"/>
    <w:rsid w:val="00E32474"/>
    <w:rsid w:val="00E33617"/>
    <w:rsid w:val="00E64E47"/>
    <w:rsid w:val="00E65908"/>
    <w:rsid w:val="00E927F7"/>
    <w:rsid w:val="00E939A7"/>
    <w:rsid w:val="00EA1698"/>
    <w:rsid w:val="00EC726B"/>
    <w:rsid w:val="00ED308F"/>
    <w:rsid w:val="00EE0BE6"/>
    <w:rsid w:val="00EF1463"/>
    <w:rsid w:val="00EF533F"/>
    <w:rsid w:val="00F022A0"/>
    <w:rsid w:val="00F106C5"/>
    <w:rsid w:val="00F41901"/>
    <w:rsid w:val="00F42E16"/>
    <w:rsid w:val="00F44886"/>
    <w:rsid w:val="00F533C2"/>
    <w:rsid w:val="00F560DD"/>
    <w:rsid w:val="00F60D5D"/>
    <w:rsid w:val="00F727E1"/>
    <w:rsid w:val="00F83E74"/>
    <w:rsid w:val="00F8714B"/>
    <w:rsid w:val="00F948F9"/>
    <w:rsid w:val="00FA22F8"/>
    <w:rsid w:val="00FA2D23"/>
    <w:rsid w:val="00FA316B"/>
    <w:rsid w:val="00FC3DC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884E"/>
  <w15:chartTrackingRefBased/>
  <w15:docId w15:val="{8CF79A25-5099-4EE4-95FC-A4555B9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firstLineChars="90" w:firstLine="180"/>
    </w:pPr>
    <w:rPr>
      <w:sz w:val="20"/>
    </w:rPr>
  </w:style>
  <w:style w:type="paragraph" w:styleId="a5">
    <w:name w:val="Date"/>
    <w:basedOn w:val="a"/>
    <w:next w:val="a"/>
    <w:semiHidden/>
    <w:rPr>
      <w:spacing w:val="20"/>
      <w:sz w:val="20"/>
      <w:szCs w:val="20"/>
    </w:rPr>
  </w:style>
  <w:style w:type="paragraph" w:styleId="a6">
    <w:name w:val="Note Heading"/>
    <w:basedOn w:val="a"/>
    <w:next w:val="a"/>
    <w:semiHidden/>
    <w:pPr>
      <w:jc w:val="center"/>
    </w:pPr>
    <w:rPr>
      <w:sz w:val="20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semiHidden/>
    <w:pPr>
      <w:jc w:val="right"/>
    </w:pPr>
    <w:rPr>
      <w:sz w:val="20"/>
    </w:rPr>
  </w:style>
  <w:style w:type="paragraph" w:styleId="2">
    <w:name w:val="Body Text Indent 2"/>
    <w:basedOn w:val="a"/>
    <w:semiHidden/>
    <w:pPr>
      <w:ind w:leftChars="85" w:left="178"/>
    </w:pPr>
    <w:rPr>
      <w:rFonts w:ascii="ＭＳ 明朝" w:hAnsi="ＭＳ 明朝"/>
      <w:sz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0"/>
      <w:szCs w:val="20"/>
    </w:rPr>
  </w:style>
  <w:style w:type="paragraph" w:styleId="aa">
    <w:name w:val="Body Text"/>
    <w:basedOn w:val="a"/>
    <w:semiHidden/>
    <w:rPr>
      <w:rFonts w:ascii="ＭＳ 明朝" w:hAnsi="ＭＳ 明朝"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B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B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1FE7-65A6-4F95-ACEE-E903C22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深谷市住宅耐震改修補助金交付要綱</vt:lpstr>
      <vt:lpstr>○深谷市住宅耐震改修補助金交付要綱</vt:lpstr>
    </vt:vector>
  </TitlesOfParts>
  <Company>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深谷市住宅耐震改修補助金交付要綱</dc:title>
  <dc:subject/>
  <dc:creator>1053</dc:creator>
  <cp:keywords/>
  <dc:description/>
  <cp:lastModifiedBy>小林　秋那</cp:lastModifiedBy>
  <cp:revision>3</cp:revision>
  <cp:lastPrinted>2012-11-20T06:15:00Z</cp:lastPrinted>
  <dcterms:created xsi:type="dcterms:W3CDTF">2026-03-17T02:52:00Z</dcterms:created>
  <dcterms:modified xsi:type="dcterms:W3CDTF">2026-03-17T02:57:00Z</dcterms:modified>
</cp:coreProperties>
</file>